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4809D8C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E64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954B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FA254B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A254B">
        <w:rPr>
          <w:rFonts w:ascii="Book Antiqua" w:hAnsi="Book Antiqua" w:cs="Arial"/>
          <w:b/>
          <w:bCs/>
          <w:sz w:val="21"/>
          <w:szCs w:val="21"/>
        </w:rPr>
        <w:t>2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A254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A254B" w:rsidRPr="00497B7C" w:rsidRDefault="00FA254B" w:rsidP="00FA254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A254B" w:rsidRPr="00540FD4" w:rsidRDefault="00FA254B" w:rsidP="00FA254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0D115F" w14:textId="77777777" w:rsidR="00FA254B" w:rsidRPr="00540FD4" w:rsidRDefault="00FA254B" w:rsidP="00FA254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7605689" w:rsidR="00FA254B" w:rsidRPr="00540FD4" w:rsidRDefault="00FA254B" w:rsidP="00FA254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690C6A5" w:rsidR="00FA254B" w:rsidRPr="00540FD4" w:rsidRDefault="00FA254B" w:rsidP="00FA254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5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A254B" w:rsidRPr="00540FD4" w:rsidRDefault="00FA254B" w:rsidP="00FA254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A254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A254B" w:rsidRDefault="00FA254B" w:rsidP="00FA254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A254B" w:rsidRPr="00540FD4" w:rsidRDefault="00FA254B" w:rsidP="00FA254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B2C48B" w14:textId="77777777" w:rsidR="00FA254B" w:rsidRPr="00DF474D" w:rsidRDefault="00FA254B" w:rsidP="00FA254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4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372B1044" w:rsidR="00FA254B" w:rsidRPr="00540FD4" w:rsidRDefault="00FA254B" w:rsidP="00FA254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012209B" w:rsidR="00FA254B" w:rsidRPr="00DF474D" w:rsidRDefault="00FA254B" w:rsidP="00FA254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7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FA254B" w:rsidRPr="00DF474D" w:rsidRDefault="00FA254B" w:rsidP="00FA254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04B8" w14:textId="77777777" w:rsidR="00DD32FA" w:rsidRDefault="00DD32FA" w:rsidP="00AB0FCA">
      <w:r>
        <w:separator/>
      </w:r>
    </w:p>
  </w:endnote>
  <w:endnote w:type="continuationSeparator" w:id="0">
    <w:p w14:paraId="1E4C5460" w14:textId="77777777" w:rsidR="00DD32FA" w:rsidRDefault="00DD32F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D32F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16C8" w14:textId="77777777" w:rsidR="00DD32FA" w:rsidRDefault="00DD32FA" w:rsidP="00AB0FCA">
      <w:r>
        <w:separator/>
      </w:r>
    </w:p>
  </w:footnote>
  <w:footnote w:type="continuationSeparator" w:id="0">
    <w:p w14:paraId="1074F4CA" w14:textId="77777777" w:rsidR="00DD32FA" w:rsidRDefault="00DD32F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4B0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B7E54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26E5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217A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2E96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66E22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37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79E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7CA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2FA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1CA5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E64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0F3A"/>
    <w:rsid w:val="00F916A6"/>
    <w:rsid w:val="00F93230"/>
    <w:rsid w:val="00F944F7"/>
    <w:rsid w:val="00F949EB"/>
    <w:rsid w:val="00F956EA"/>
    <w:rsid w:val="00FA23E9"/>
    <w:rsid w:val="00FA254B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6</Words>
  <Characters>2447</Characters>
  <Application>Microsoft Office Word</Application>
  <DocSecurity>0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84</cp:revision>
  <cp:lastPrinted>2025-11-29T01:25:00Z</cp:lastPrinted>
  <dcterms:created xsi:type="dcterms:W3CDTF">2025-11-29T01:58:00Z</dcterms:created>
  <dcterms:modified xsi:type="dcterms:W3CDTF">2026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